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09922" w14:textId="77777777"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14:paraId="364F828C" w14:textId="77777777"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14:paraId="234FFC7E" w14:textId="77777777"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14:paraId="4E963A20" w14:textId="77777777"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7440BAFC" w14:textId="77777777"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72523BD2" w14:textId="77777777"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57CDE53E" w14:textId="77777777"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10E06267" w14:textId="77777777"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14:paraId="0B2BCBF5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2A3C34DF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62C511B2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14:paraId="3D44CCD4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14:paraId="1372C1D3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34828934" w14:textId="77777777"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14:paraId="0ED669A8" w14:textId="77777777"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2A01CBC" w14:textId="77777777"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37B35CE" w14:textId="77777777"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8CC140E" w14:textId="77777777"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182A0600" w14:textId="77777777"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1F34E839" w14:textId="77777777"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4BBD8B5A" w14:textId="77777777"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4197E1D3" w14:textId="77777777"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ABF253B" w14:textId="77777777"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14:paraId="12043083" w14:textId="77777777"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14:paraId="45C5D09B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A51AE" w14:textId="77777777" w:rsidR="00D60910" w:rsidRDefault="00D60910" w:rsidP="00EE61ED">
      <w:pPr>
        <w:spacing w:after="0" w:line="240" w:lineRule="auto"/>
      </w:pPr>
      <w:r>
        <w:separator/>
      </w:r>
    </w:p>
  </w:endnote>
  <w:endnote w:type="continuationSeparator" w:id="0">
    <w:p w14:paraId="40ACFA13" w14:textId="77777777" w:rsidR="00D60910" w:rsidRDefault="00D60910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F1AEC" w14:textId="77777777" w:rsidR="0041223E" w:rsidRDefault="0041223E">
    <w:pPr>
      <w:pStyle w:val="Stopka"/>
    </w:pPr>
  </w:p>
  <w:p w14:paraId="6CB87319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59B1B" w14:textId="77777777" w:rsidR="00D60910" w:rsidRDefault="00D60910" w:rsidP="00EE61ED">
      <w:pPr>
        <w:spacing w:after="0" w:line="240" w:lineRule="auto"/>
      </w:pPr>
      <w:r>
        <w:separator/>
      </w:r>
    </w:p>
  </w:footnote>
  <w:footnote w:type="continuationSeparator" w:id="0">
    <w:p w14:paraId="7C249819" w14:textId="77777777" w:rsidR="00D60910" w:rsidRDefault="00D60910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81F7C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45CF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0910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69137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695DD0-DDFB-49F8-A8B6-FF65E8B52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Tomasz Cz</cp:lastModifiedBy>
  <cp:revision>2</cp:revision>
  <cp:lastPrinted>2020-06-03T06:48:00Z</cp:lastPrinted>
  <dcterms:created xsi:type="dcterms:W3CDTF">2020-06-24T06:23:00Z</dcterms:created>
  <dcterms:modified xsi:type="dcterms:W3CDTF">2020-06-24T06:23:00Z</dcterms:modified>
</cp:coreProperties>
</file>